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1" w:rsidRDefault="0027766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17950" cy="5334000"/>
            <wp:effectExtent l="0" t="0" r="6350" b="0"/>
            <wp:docPr id="2" name="Рисунок 2" descr="C:\Users\kimi2_000\Desktop\r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i2_000\Desktop\rf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1" w:rsidRDefault="00277661">
      <w:pPr>
        <w:rPr>
          <w:lang w:val="en-US"/>
        </w:rPr>
      </w:pPr>
    </w:p>
    <w:p w:rsidR="00277661" w:rsidRDefault="00277661">
      <w:pPr>
        <w:rPr>
          <w:lang w:val="en-US"/>
        </w:rPr>
      </w:pPr>
    </w:p>
    <w:p w:rsidR="00277661" w:rsidRDefault="00277661">
      <w:pPr>
        <w:rPr>
          <w:lang w:val="en-US"/>
        </w:rPr>
      </w:pPr>
    </w:p>
    <w:p w:rsidR="00277661" w:rsidRDefault="0027766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3350" cy="4794250"/>
            <wp:effectExtent l="0" t="0" r="0" b="6350"/>
            <wp:docPr id="4" name="Рисунок 4" descr="C:\Users\kimi2_000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i2_000\Deskt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1" w:rsidRDefault="0027766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37000" cy="1695450"/>
            <wp:effectExtent l="0" t="0" r="6350" b="0"/>
            <wp:docPr id="5" name="Рисунок 5" descr="C:\Users\kimi2_000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i2_000\Desktop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1" w:rsidRDefault="0027766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2700" cy="774700"/>
            <wp:effectExtent l="0" t="0" r="6350" b="6350"/>
            <wp:docPr id="6" name="Рисунок 6" descr="C:\Users\kimi2_000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mi2_000\Desktop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1" w:rsidRDefault="00DA194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86200" cy="3581400"/>
            <wp:effectExtent l="0" t="0" r="0" b="0"/>
            <wp:docPr id="7" name="Рисунок 7" descr="C:\Users\kimi2_000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mi2_000\Desktop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47" w:rsidRDefault="00DA19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0000" cy="2076450"/>
            <wp:effectExtent l="0" t="0" r="0" b="0"/>
            <wp:docPr id="8" name="Рисунок 8" descr="C:\Users\kimi2_000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i2_000\Desktop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47" w:rsidRDefault="00DA1947">
      <w:pPr>
        <w:rPr>
          <w:lang w:val="en-US"/>
        </w:rPr>
      </w:pPr>
    </w:p>
    <w:p w:rsidR="00DA1947" w:rsidRDefault="00DA19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0000" cy="1104900"/>
            <wp:effectExtent l="0" t="0" r="0" b="0"/>
            <wp:docPr id="9" name="Рисунок 9" descr="C:\Users\kimi2_000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mi2_000\Desktop\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47" w:rsidRDefault="00DA194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8600" cy="2800350"/>
            <wp:effectExtent l="0" t="0" r="0" b="0"/>
            <wp:docPr id="10" name="Рисунок 10" descr="C:\Users\kimi2_000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mi2_000\Desktop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47" w:rsidRDefault="00DA1947">
      <w:pPr>
        <w:rPr>
          <w:lang w:val="en-US"/>
        </w:rPr>
      </w:pPr>
    </w:p>
    <w:p w:rsidR="00DA1947" w:rsidRDefault="00DA19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94150" cy="3479800"/>
            <wp:effectExtent l="0" t="0" r="6350" b="6350"/>
            <wp:docPr id="11" name="Рисунок 11" descr="C:\Users\kimi2_000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mi2_000\Desktop\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47" w:rsidRDefault="00DA194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17950" cy="3517900"/>
            <wp:effectExtent l="0" t="0" r="6350" b="6350"/>
            <wp:docPr id="12" name="Рисунок 12" descr="C:\Users\kimi2_000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mi2_000\Desktop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47" w:rsidRDefault="00DA19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75100" cy="2514600"/>
            <wp:effectExtent l="0" t="0" r="6350" b="0"/>
            <wp:docPr id="13" name="Рисунок 13" descr="C:\Users\kimi2_000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mi2_000\Desktop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47" w:rsidRDefault="00DA194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60800" cy="3790950"/>
            <wp:effectExtent l="0" t="0" r="6350" b="0"/>
            <wp:docPr id="14" name="Рисунок 14" descr="C:\Users\kimi2_000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mi2_000\Desktop\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47" w:rsidRDefault="00DA19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60800" cy="1098550"/>
            <wp:effectExtent l="0" t="0" r="6350" b="6350"/>
            <wp:docPr id="15" name="Рисунок 15" descr="C:\Users\kimi2_000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mi2_000\Desktop\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47" w:rsidRDefault="00DA19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43350" cy="2736850"/>
            <wp:effectExtent l="0" t="0" r="0" b="6350"/>
            <wp:docPr id="16" name="Рисунок 16" descr="C:\Users\kimi2_000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mi2_000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47" w:rsidRDefault="00DA1947">
      <w:pPr>
        <w:rPr>
          <w:lang w:val="en-US"/>
        </w:rPr>
      </w:pPr>
    </w:p>
    <w:p w:rsidR="00EE3503" w:rsidRDefault="00EE3503">
      <w:pPr>
        <w:rPr>
          <w:lang w:val="en-US"/>
        </w:rPr>
      </w:pPr>
    </w:p>
    <w:p w:rsidR="00EE3503" w:rsidRDefault="00EE3503">
      <w:pPr>
        <w:rPr>
          <w:lang w:val="en-US"/>
        </w:rPr>
      </w:pPr>
    </w:p>
    <w:p w:rsidR="00EE3503" w:rsidRDefault="00EE3503">
      <w:pPr>
        <w:rPr>
          <w:lang w:val="en-US"/>
        </w:rPr>
      </w:pPr>
    </w:p>
    <w:p w:rsidR="00EE3503" w:rsidRDefault="00EE35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5100" cy="1250950"/>
            <wp:effectExtent l="0" t="0" r="6350" b="6350"/>
            <wp:docPr id="20" name="Рисунок 20" descr="C:\Users\kimi2_000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i2_000\Desktop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98900" cy="1841500"/>
            <wp:effectExtent l="0" t="0" r="6350" b="6350"/>
            <wp:docPr id="19" name="Рисунок 19" descr="C:\Users\kimi2_000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i2_000\Desktop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37000" cy="2209800"/>
            <wp:effectExtent l="0" t="0" r="6350" b="0"/>
            <wp:docPr id="18" name="Рисунок 18" descr="C:\Users\kimi2_000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i2_000\Desktop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019550" cy="3232150"/>
            <wp:effectExtent l="0" t="0" r="0" b="6350"/>
            <wp:docPr id="17" name="Рисунок 17" descr="C:\Users\kimi2_00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i2_000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0650" cy="3315338"/>
            <wp:effectExtent l="0" t="0" r="6350" b="0"/>
            <wp:docPr id="1" name="Рисунок 1" descr="C:\Users\kimi2_000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i2_000\Desktop\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36" cy="33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03" w:rsidRPr="00277661" w:rsidRDefault="00EE3503">
      <w:pPr>
        <w:rPr>
          <w:lang w:val="en-US"/>
        </w:rPr>
      </w:pPr>
      <w:bookmarkStart w:id="0" w:name="_GoBack"/>
      <w:bookmarkEnd w:id="0"/>
    </w:p>
    <w:sectPr w:rsidR="00EE3503" w:rsidRPr="0027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61"/>
    <w:rsid w:val="00277661"/>
    <w:rsid w:val="00B33526"/>
    <w:rsid w:val="00B341A4"/>
    <w:rsid w:val="00DA1947"/>
    <w:rsid w:val="00EE3503"/>
    <w:rsid w:val="00FC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F801-91AB-44F7-84C9-F6EB5BA4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22@mail.ru</dc:creator>
  <cp:lastModifiedBy>kimi22@mail.ru</cp:lastModifiedBy>
  <cp:revision>2</cp:revision>
  <dcterms:created xsi:type="dcterms:W3CDTF">2020-05-26T16:13:00Z</dcterms:created>
  <dcterms:modified xsi:type="dcterms:W3CDTF">2020-05-28T17:17:00Z</dcterms:modified>
</cp:coreProperties>
</file>